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3D3BB1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7806A5">
        <w:rPr>
          <w:sz w:val="22"/>
          <w:szCs w:val="22"/>
        </w:rPr>
        <w:t>6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680CA4" w:rsidRDefault="00E15030" w:rsidP="00680CA4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971CD7">
        <w:rPr>
          <w:b/>
        </w:rPr>
        <w:t xml:space="preserve"> </w:t>
      </w:r>
      <w:r w:rsidR="002E4208">
        <w:rPr>
          <w:b/>
          <w:lang w:val="bg-BG"/>
        </w:rPr>
        <w:t>Н</w:t>
      </w:r>
      <w:proofErr w:type="spellStart"/>
      <w:r w:rsidR="002E4208">
        <w:rPr>
          <w:b/>
        </w:rPr>
        <w:t>азначаване</w:t>
      </w:r>
      <w:proofErr w:type="spellEnd"/>
      <w:r w:rsidR="002E4208">
        <w:rPr>
          <w:b/>
        </w:rPr>
        <w:t xml:space="preserve"> </w:t>
      </w:r>
      <w:proofErr w:type="spellStart"/>
      <w:r w:rsidR="002E4208">
        <w:rPr>
          <w:b/>
        </w:rPr>
        <w:t>на</w:t>
      </w:r>
      <w:proofErr w:type="spellEnd"/>
      <w:r w:rsidR="002E4208">
        <w:rPr>
          <w:b/>
        </w:rPr>
        <w:t xml:space="preserve"> СИК 113600003, </w:t>
      </w:r>
      <w:proofErr w:type="spellStart"/>
      <w:r w:rsidR="002E4208">
        <w:rPr>
          <w:b/>
        </w:rPr>
        <w:t>гр.Угърчин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680CA4" w:rsidRDefault="00680CA4" w:rsidP="00680CA4">
      <w:pPr>
        <w:ind w:firstLine="284"/>
        <w:jc w:val="center"/>
        <w:rPr>
          <w:b/>
          <w:bCs/>
        </w:rPr>
      </w:pPr>
    </w:p>
    <w:p w:rsidR="00680CA4" w:rsidRPr="00680CA4" w:rsidRDefault="00680CA4" w:rsidP="00680CA4">
      <w:pPr>
        <w:ind w:firstLine="284"/>
        <w:jc w:val="center"/>
        <w:rPr>
          <w:b/>
          <w:bCs/>
        </w:rPr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0</w:t>
      </w:r>
      <w:r w:rsidR="002E4208">
        <w:rPr>
          <w:lang w:val="bg-BG"/>
        </w:rPr>
        <w:t>3</w:t>
      </w:r>
      <w:r>
        <w:t xml:space="preserve">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Угърчин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2E4208">
        <w:rPr>
          <w:lang w:val="bg-BG"/>
        </w:rPr>
        <w:t>7</w:t>
      </w:r>
      <w:r>
        <w:t xml:space="preserve">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971CD7" w:rsidRDefault="00971CD7" w:rsidP="00680CA4">
      <w:pPr>
        <w:jc w:val="both"/>
        <w:rPr>
          <w:b/>
        </w:rPr>
      </w:pPr>
    </w:p>
    <w:p w:rsidR="00453A4A" w:rsidRDefault="003D3BB1" w:rsidP="00971CD7">
      <w:pPr>
        <w:jc w:val="both"/>
        <w:rPr>
          <w:b/>
        </w:rPr>
      </w:pPr>
      <w:bookmarkStart w:id="0" w:name="_GoBack"/>
      <w:r w:rsidRPr="003D3BB1">
        <w:drawing>
          <wp:inline distT="0" distB="0" distL="0" distR="0">
            <wp:extent cx="6349378" cy="1845310"/>
            <wp:effectExtent l="0" t="0" r="0" b="25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97" cy="18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2D3B68" w:rsidRPr="002D3B68" w:rsidRDefault="002D3B68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02405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D3B68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D3BB1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680CA4"/>
    <w:rsid w:val="00703B57"/>
    <w:rsid w:val="0074496E"/>
    <w:rsid w:val="007469BF"/>
    <w:rsid w:val="007501AB"/>
    <w:rsid w:val="007569B3"/>
    <w:rsid w:val="00764D6A"/>
    <w:rsid w:val="00775A71"/>
    <w:rsid w:val="007806A5"/>
    <w:rsid w:val="00785766"/>
    <w:rsid w:val="007A62B7"/>
    <w:rsid w:val="007C136B"/>
    <w:rsid w:val="007C69A8"/>
    <w:rsid w:val="008116BB"/>
    <w:rsid w:val="00814637"/>
    <w:rsid w:val="008214AF"/>
    <w:rsid w:val="00823909"/>
    <w:rsid w:val="00836F88"/>
    <w:rsid w:val="00873B68"/>
    <w:rsid w:val="008A2F21"/>
    <w:rsid w:val="008F0039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3332-C5BB-45D2-B198-C6BE555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14T15:03:00Z</cp:lastPrinted>
  <dcterms:created xsi:type="dcterms:W3CDTF">2019-09-27T14:07:00Z</dcterms:created>
  <dcterms:modified xsi:type="dcterms:W3CDTF">2019-09-27T14:07:00Z</dcterms:modified>
</cp:coreProperties>
</file>